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FBFC96">
      <w:pPr>
        <w:tabs>
          <w:tab w:val="left" w:pos="7161"/>
        </w:tabs>
        <w:rPr>
          <w:sz w:val="30"/>
        </w:rPr>
      </w:pPr>
      <w:r>
        <w:rPr>
          <w:rFonts w:hint="eastAsia"/>
          <w:sz w:val="30"/>
        </w:rPr>
        <w:t xml:space="preserve">            </w:t>
      </w:r>
      <w:bookmarkStart w:id="0" w:name="_GoBack"/>
      <w:r>
        <w:rPr>
          <w:rFonts w:hint="eastAsia"/>
          <w:sz w:val="30"/>
        </w:rPr>
        <w:drawing>
          <wp:inline distT="0" distB="0" distL="114300" distR="114300">
            <wp:extent cx="2397125" cy="2397125"/>
            <wp:effectExtent l="0" t="0" r="0" b="0"/>
            <wp:docPr id="8" name="图片 8" descr="混匀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混匀仪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hint="eastAsia"/>
          <w:sz w:val="30"/>
        </w:rPr>
        <w:t xml:space="preserve">        </w:t>
      </w:r>
    </w:p>
    <w:p w14:paraId="76E30952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8191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02CED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20TLS智能恒温混匀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9pt;margin-top:6.4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X2OBRt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3A802CED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20TLS智能恒温混匀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9429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74.25pt;height:0.3pt;width:415.15pt;z-index:-251655168;mso-width-relative:page;mso-height-relative:page;" filled="f" stroked="t" coordsize="21600,21600" o:gfxdata="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iA6tDXAAAACQ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A0CF5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D0A0CF5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0E3DFE16">
      <w:pPr>
        <w:spacing w:line="360" w:lineRule="auto"/>
        <w:ind w:firstLine="480" w:firstLineChars="20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本仪器采用了直流无刷电机以及微电脑控制技术，将PI加热恒温技术和</w:t>
      </w:r>
    </w:p>
    <w:p w14:paraId="01D81FCD">
      <w:p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振荡两种功能完美地结合在一起，大大缩短了实验操作的时间，提高了工作人</w:t>
      </w:r>
    </w:p>
    <w:p w14:paraId="5BBC0622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员的效率。是样品孵化、催化、混匀以及保存等反应过程理想的自动化工具。</w:t>
      </w:r>
    </w:p>
    <w:p w14:paraId="6F35383A"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2C83AB8A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34316AD2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操作简单方便，超大的显示屏使数据一目了然，实时和设置参数均有显示；</w:t>
      </w:r>
    </w:p>
    <w:p w14:paraId="7A2974B0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所有图标均采有动态显示，更加的人性化；</w:t>
      </w:r>
    </w:p>
    <w:p w14:paraId="44344390">
      <w:p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3. 强大的可编程功能实行多点温度点的控制，最多达5个温度点的温度和恒温</w:t>
      </w:r>
    </w:p>
    <w:p w14:paraId="3A84D7BC">
      <w:pPr>
        <w:pStyle w:val="21"/>
        <w:adjustRightInd w:val="0"/>
        <w:spacing w:line="360" w:lineRule="auto"/>
        <w:ind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 xml:space="preserve"> 自动故障检测及蜂鸣器报警功能；</w:t>
      </w:r>
    </w:p>
    <w:p w14:paraId="14C1A013">
      <w:pPr>
        <w:pStyle w:val="21"/>
        <w:adjustRightInd w:val="0"/>
        <w:spacing w:line="360" w:lineRule="auto"/>
        <w:ind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4. 温度偏差校准功能及短振荡点动功能；</w:t>
      </w:r>
    </w:p>
    <w:p w14:paraId="6CB51D2A">
      <w:p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5. 透明保温盖采用耐高温PC环保材质，一体化设计防止丢失，多重安全保护</w:t>
      </w:r>
    </w:p>
    <w:p w14:paraId="25E8B346">
      <w:pPr>
        <w:pStyle w:val="21"/>
        <w:adjustRightInd w:val="0"/>
        <w:spacing w:line="360" w:lineRule="auto"/>
        <w:ind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功能，符合CE 安全标准，安全可靠；</w:t>
      </w:r>
    </w:p>
    <w:p w14:paraId="4DB90C19">
      <w:p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6. 内置超温保护装置具有断电恢复功能，断电恢复后仪器可按原设定程序自</w:t>
      </w:r>
    </w:p>
    <w:p w14:paraId="17F4E409">
      <w:pPr>
        <w:pStyle w:val="21"/>
        <w:adjustRightInd w:val="0"/>
        <w:spacing w:line="360" w:lineRule="auto"/>
        <w:ind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动恢复运行；</w:t>
      </w:r>
    </w:p>
    <w:p w14:paraId="30B0C251">
      <w:pPr>
        <w:pStyle w:val="21"/>
        <w:adjustRightInd w:val="0"/>
        <w:spacing w:line="360" w:lineRule="auto"/>
        <w:ind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7. 微处理器控制，温控线性好、振荡转速准确、波动小；</w:t>
      </w:r>
    </w:p>
    <w:p w14:paraId="2EF4A44B">
      <w:p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8. 设有定时功能，0~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99h59min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范围内任意设定培养时间,也可设定连续运行时</w:t>
      </w:r>
    </w:p>
    <w:p w14:paraId="39376A24">
      <w:pPr>
        <w:pStyle w:val="21"/>
        <w:adjustRightInd w:val="0"/>
        <w:spacing w:line="360" w:lineRule="auto"/>
        <w:ind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间，可选配USB或上位机通讯功能。自动故障检测及蜂鸣器报警功能。</w:t>
      </w:r>
    </w:p>
    <w:p w14:paraId="2F0718DB">
      <w:pPr>
        <w:pStyle w:val="21"/>
        <w:adjustRightInd w:val="0"/>
        <w:spacing w:line="360" w:lineRule="auto"/>
        <w:ind w:firstLine="0" w:firstLineChars="0"/>
        <w:rPr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3FA79D84"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7"/>
        <w:gridCol w:w="5615"/>
      </w:tblGrid>
      <w:tr w14:paraId="156DE51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B4602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F5ECCD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20T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L</w:t>
            </w: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S</w:t>
            </w:r>
          </w:p>
        </w:tc>
      </w:tr>
      <w:tr w14:paraId="259935D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B28A3A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409517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6013001</w:t>
            </w:r>
          </w:p>
        </w:tc>
      </w:tr>
      <w:tr w14:paraId="290CC07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7BD8D4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控制范围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0BD92C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~100℃（室温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℃，空载实际可到室温-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℃）</w:t>
            </w:r>
          </w:p>
        </w:tc>
      </w:tr>
      <w:tr w14:paraId="7312484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51AE9B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降温速率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676DB3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-4℃/min</w:t>
            </w:r>
          </w:p>
        </w:tc>
      </w:tr>
      <w:tr w14:paraId="7CAA160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98259E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显示方式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4039D3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.3寸高清晰电容屏</w:t>
            </w:r>
          </w:p>
        </w:tc>
      </w:tr>
      <w:tr w14:paraId="6189356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106066F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控制方式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1225080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全屏TFT触摸式</w:t>
            </w:r>
          </w:p>
        </w:tc>
      </w:tr>
      <w:tr w14:paraId="7FCE889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07DBDE6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结束或故障报警提示功能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35B8F9F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</w:t>
            </w:r>
          </w:p>
        </w:tc>
      </w:tr>
      <w:tr w14:paraId="46EB866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1C79C33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校准功能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0D1D384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</w:t>
            </w:r>
          </w:p>
        </w:tc>
      </w:tr>
      <w:tr w14:paraId="7E86024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624DBFB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或时间动态显示功能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0D06CE3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</w:t>
            </w:r>
          </w:p>
        </w:tc>
      </w:tr>
      <w:tr w14:paraId="03FDC40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4D879CB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振荡点动功能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31692CB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</w:t>
            </w:r>
          </w:p>
        </w:tc>
      </w:tr>
      <w:tr w14:paraId="515BBED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3673B08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脑或上位机控制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6E7EE2A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选配 USB接口</w:t>
            </w:r>
          </w:p>
        </w:tc>
      </w:tr>
      <w:tr w14:paraId="657E007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04911C2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输入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2DA095A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-240V/50-60Hz～1.0A</w:t>
            </w:r>
          </w:p>
        </w:tc>
      </w:tr>
      <w:tr w14:paraId="7C309FF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706B532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时间设置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58CD873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~99h59min（设置时间为0即连续工作）</w:t>
            </w:r>
          </w:p>
        </w:tc>
      </w:tr>
      <w:tr w14:paraId="301369F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332153D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振荡速度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4D8C1C1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0-1800rpm</w:t>
            </w:r>
          </w:p>
        </w:tc>
      </w:tr>
      <w:tr w14:paraId="54FC981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33145ED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荡幅度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26D1E95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mm</w:t>
            </w:r>
          </w:p>
        </w:tc>
      </w:tr>
      <w:tr w14:paraId="7EB8362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48AD46F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荡方式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216E3A9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水平回转</w:t>
            </w:r>
          </w:p>
        </w:tc>
      </w:tr>
      <w:tr w14:paraId="4A456F7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43296C1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控温精度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2D40ACB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 ± 0.5 ℃</w:t>
            </w:r>
          </w:p>
        </w:tc>
      </w:tr>
      <w:tr w14:paraId="36A7C79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7599BFB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显示精度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66380BB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.1 ℃</w:t>
            </w:r>
          </w:p>
        </w:tc>
      </w:tr>
      <w:tr w14:paraId="2C980B9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55454A6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模块温度均匀性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51285E7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 ± 0.3 ℃</w:t>
            </w:r>
          </w:p>
        </w:tc>
      </w:tr>
      <w:tr w14:paraId="2255827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3FBDE9E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升温时间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6E9F358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15分钟（20℃至100℃）</w:t>
            </w:r>
          </w:p>
        </w:tc>
      </w:tr>
      <w:tr w14:paraId="437630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1ED8961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降温功能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1FA0DE3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15分钟（100℃至20℃）</w:t>
            </w:r>
          </w:p>
        </w:tc>
      </w:tr>
      <w:tr w14:paraId="2770016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5EED479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多点组合编程功能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474778E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（最多5组可选）</w:t>
            </w:r>
          </w:p>
        </w:tc>
      </w:tr>
      <w:tr w14:paraId="57F53E7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5619102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标配离心管模块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27C6F83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5*2.0ml</w:t>
            </w:r>
          </w:p>
        </w:tc>
      </w:tr>
      <w:tr w14:paraId="295156C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3B010B7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选配离心管模块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04835C50">
            <w:pPr>
              <w:widowControl/>
              <w:shd w:val="clear" w:color="auto" w:fill="FFFFFF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A、HX-B、HX-C、HX-D、HX-E、HX-F、HX-G、HX-H、HX-J、HX-K、HX-L、HX-M、HX-N</w:t>
            </w:r>
          </w:p>
        </w:tc>
      </w:tr>
      <w:tr w14:paraId="70E0C5B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17993F5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尺寸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3777F2F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80*210*18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mm</w:t>
            </w:r>
          </w:p>
        </w:tc>
      </w:tr>
      <w:tr w14:paraId="5C83B35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44B6ED7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包装尺寸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7D5F8AE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40*270**240mm</w:t>
            </w:r>
          </w:p>
        </w:tc>
      </w:tr>
      <w:tr w14:paraId="3A31DD7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3E9A3A4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净重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152C945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.5kg</w:t>
            </w:r>
          </w:p>
        </w:tc>
      </w:tr>
      <w:tr w14:paraId="73AFFD1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71C39A7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毛重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66F3350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0kg</w:t>
            </w:r>
          </w:p>
        </w:tc>
      </w:tr>
    </w:tbl>
    <w:p w14:paraId="0E377B82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7EA88DA1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可选模块</w:t>
      </w:r>
      <w:r>
        <w:drawing>
          <wp:inline distT="0" distB="0" distL="0" distR="0">
            <wp:extent cx="5274310" cy="17202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789C">
      <w:pPr>
        <w:pStyle w:val="10"/>
        <w:spacing w:before="0" w:beforeAutospacing="0" w:after="0" w:afterAutospacing="0" w:line="360" w:lineRule="auto"/>
        <w:jc w:val="center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drawing>
          <wp:inline distT="0" distB="0" distL="0" distR="0">
            <wp:extent cx="4133850" cy="10477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8593" w:type="dxa"/>
        <w:tblInd w:w="0" w:type="dxa"/>
        <w:tblBorders>
          <w:top w:val="single" w:color="002060" w:sz="2" w:space="0"/>
          <w:left w:val="single" w:color="002060" w:sz="2" w:space="0"/>
          <w:bottom w:val="single" w:color="002060" w:sz="2" w:space="0"/>
          <w:right w:val="single" w:color="002060" w:sz="2" w:space="0"/>
          <w:insideH w:val="single" w:color="002060" w:sz="2" w:space="0"/>
          <w:insideV w:val="single" w:color="00206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3"/>
        <w:gridCol w:w="6330"/>
      </w:tblGrid>
      <w:tr w14:paraId="591AC627"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4D551AB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A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528802B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96*0.2ml标准板 100℃</w:t>
            </w:r>
          </w:p>
        </w:tc>
      </w:tr>
      <w:tr w14:paraId="1A410819"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41E6F5B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B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4521E65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4*0.5ml离心管 100℃</w:t>
            </w:r>
          </w:p>
        </w:tc>
      </w:tr>
      <w:tr w14:paraId="4F03933F"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21A11C7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C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46C31E3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5*1.5ml离心管 100℃</w:t>
            </w:r>
          </w:p>
        </w:tc>
      </w:tr>
      <w:tr w14:paraId="22AA02F7"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4492075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D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22BAB30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5*2.0ml离心管 100℃</w:t>
            </w:r>
          </w:p>
        </w:tc>
      </w:tr>
      <w:tr w14:paraId="0A8A93D2"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0635863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E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23A0CE5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*0.5ml+15*1.5ml离心管 100℃</w:t>
            </w:r>
          </w:p>
        </w:tc>
      </w:tr>
      <w:tr w14:paraId="3EC09FD3"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13F5630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F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46E54BB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4*直径≤￠12mm试管 100℃</w:t>
            </w:r>
          </w:p>
        </w:tc>
      </w:tr>
      <w:tr w14:paraId="154A7293"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7AD290D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G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57DC69E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2*0.2ml+25*1.5ml离心管 100℃</w:t>
            </w:r>
          </w:p>
        </w:tc>
      </w:tr>
      <w:tr w14:paraId="547520F9"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2A372D7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H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03A2B74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2*0.2ml+10*0.5ml+15*1.5ml离心管 100℃</w:t>
            </w:r>
          </w:p>
        </w:tc>
      </w:tr>
      <w:tr w14:paraId="54E8F872"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602F526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J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02F8BC9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96*0.2ml微孔板(酶标板平板) 100℃</w:t>
            </w:r>
          </w:p>
        </w:tc>
      </w:tr>
      <w:tr w14:paraId="5C5C8352"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6A9BD63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K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09C63C9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4*5ml离心管 100℃</w:t>
            </w:r>
          </w:p>
        </w:tc>
      </w:tr>
      <w:tr w14:paraId="5D6D7FAB"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53D055E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L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54828EE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2*15ml (最高转速600rpm) 100℃</w:t>
            </w:r>
          </w:p>
        </w:tc>
      </w:tr>
      <w:tr w14:paraId="3079ACA6"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1E5D31E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M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3AC39FB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*50ml (最高转速600rpm) 100℃</w:t>
            </w:r>
          </w:p>
          <w:p w14:paraId="34419F0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 w14:paraId="1C56A4A9"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713A1FA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N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3D6323D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5*10ml离心管100℃</w:t>
            </w:r>
          </w:p>
        </w:tc>
      </w:tr>
    </w:tbl>
    <w:p w14:paraId="3A3B0DCD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07B02DD7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58CB5EB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3FBBB350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3763CCD0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数量</w:t>
            </w:r>
          </w:p>
        </w:tc>
      </w:tr>
      <w:tr w14:paraId="55CA26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2E6A8EA1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0A6F0789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1台</w:t>
            </w:r>
          </w:p>
        </w:tc>
      </w:tr>
      <w:tr w14:paraId="5884657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0E8E0D8F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78F8FA28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1根</w:t>
            </w:r>
          </w:p>
        </w:tc>
      </w:tr>
      <w:tr w14:paraId="2117193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3EFDF4F8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42D1F5F7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1份</w:t>
            </w:r>
          </w:p>
        </w:tc>
      </w:tr>
      <w:tr w14:paraId="3B8E230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309DE598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28BF6B1B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1份</w:t>
            </w:r>
          </w:p>
        </w:tc>
      </w:tr>
      <w:tr w14:paraId="65B4E9F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4277DFCF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保险丝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04059CE4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2只</w:t>
            </w:r>
          </w:p>
        </w:tc>
      </w:tr>
      <w:tr w14:paraId="6E84C8D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7278BD55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标配模块（2ML*35孔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64F030ED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1块（已安装仪器内）</w:t>
            </w:r>
          </w:p>
        </w:tc>
      </w:tr>
    </w:tbl>
    <w:p w14:paraId="30BBBFDF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7D60A90A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9126DA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sz w:val="18"/>
        <w:szCs w:val="18"/>
      </w:rPr>
    </w:pPr>
  </w:p>
  <w:p w14:paraId="2A280439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255D479E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68B2401D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122E4B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7AB6CA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2B2D0B95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1D06FADD">
    <w:pPr>
      <w:pStyle w:val="9"/>
      <w:jc w:val="both"/>
    </w:pPr>
  </w:p>
  <w:p w14:paraId="6969E590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87EA3D"/>
    <w:multiLevelType w:val="singleLevel"/>
    <w:tmpl w:val="5487EA3D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1C7440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65762"/>
    <w:rsid w:val="004A2EE0"/>
    <w:rsid w:val="004E7E09"/>
    <w:rsid w:val="00535C95"/>
    <w:rsid w:val="00580C1D"/>
    <w:rsid w:val="00592EF1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9308E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E6703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86E0F2B"/>
    <w:rsid w:val="091F1204"/>
    <w:rsid w:val="0A184A29"/>
    <w:rsid w:val="0A366F57"/>
    <w:rsid w:val="0A965B96"/>
    <w:rsid w:val="0F19203C"/>
    <w:rsid w:val="10C02CE0"/>
    <w:rsid w:val="10E60B82"/>
    <w:rsid w:val="11385EB2"/>
    <w:rsid w:val="117D1E52"/>
    <w:rsid w:val="12F323D9"/>
    <w:rsid w:val="13377D20"/>
    <w:rsid w:val="135169D2"/>
    <w:rsid w:val="162626F1"/>
    <w:rsid w:val="163338FF"/>
    <w:rsid w:val="167836D1"/>
    <w:rsid w:val="16855545"/>
    <w:rsid w:val="16A71820"/>
    <w:rsid w:val="18711AC3"/>
    <w:rsid w:val="1886336C"/>
    <w:rsid w:val="19471AEB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6E366E3"/>
    <w:rsid w:val="28CE504B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1333D5"/>
    <w:rsid w:val="30667F5E"/>
    <w:rsid w:val="30DC474E"/>
    <w:rsid w:val="32494755"/>
    <w:rsid w:val="34121BAC"/>
    <w:rsid w:val="348346E6"/>
    <w:rsid w:val="348E7F12"/>
    <w:rsid w:val="35B92EB0"/>
    <w:rsid w:val="36585CBC"/>
    <w:rsid w:val="36E10A24"/>
    <w:rsid w:val="372873A9"/>
    <w:rsid w:val="398423EB"/>
    <w:rsid w:val="3A045A6B"/>
    <w:rsid w:val="3A542ACC"/>
    <w:rsid w:val="3ABF1760"/>
    <w:rsid w:val="3ACB0BC3"/>
    <w:rsid w:val="3C5E63A4"/>
    <w:rsid w:val="3DA6127B"/>
    <w:rsid w:val="3DEB6E30"/>
    <w:rsid w:val="3E2B5E06"/>
    <w:rsid w:val="3E967D34"/>
    <w:rsid w:val="40764144"/>
    <w:rsid w:val="410B44C7"/>
    <w:rsid w:val="43EA5F2F"/>
    <w:rsid w:val="442711AA"/>
    <w:rsid w:val="445E2512"/>
    <w:rsid w:val="44DD328E"/>
    <w:rsid w:val="451E4B4E"/>
    <w:rsid w:val="4698297B"/>
    <w:rsid w:val="476C61D1"/>
    <w:rsid w:val="498B526A"/>
    <w:rsid w:val="4A527F2C"/>
    <w:rsid w:val="4AA4627F"/>
    <w:rsid w:val="4ADC76DB"/>
    <w:rsid w:val="4CA81950"/>
    <w:rsid w:val="4CCC6B2F"/>
    <w:rsid w:val="4D4E77F2"/>
    <w:rsid w:val="4DDC7DBB"/>
    <w:rsid w:val="4E200716"/>
    <w:rsid w:val="4E931B10"/>
    <w:rsid w:val="4FD73045"/>
    <w:rsid w:val="51C771E3"/>
    <w:rsid w:val="51F9487C"/>
    <w:rsid w:val="52EE746C"/>
    <w:rsid w:val="537112C2"/>
    <w:rsid w:val="5452446D"/>
    <w:rsid w:val="563C7D3B"/>
    <w:rsid w:val="567A4548"/>
    <w:rsid w:val="56E0707C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C334FC4"/>
    <w:rsid w:val="5DBC65AB"/>
    <w:rsid w:val="5DDC6E97"/>
    <w:rsid w:val="607225C9"/>
    <w:rsid w:val="608B6872"/>
    <w:rsid w:val="61FA2450"/>
    <w:rsid w:val="624F31B6"/>
    <w:rsid w:val="626F460D"/>
    <w:rsid w:val="62737F03"/>
    <w:rsid w:val="62BD7680"/>
    <w:rsid w:val="632E0DBF"/>
    <w:rsid w:val="63B80222"/>
    <w:rsid w:val="64BB3B0A"/>
    <w:rsid w:val="65173864"/>
    <w:rsid w:val="654F5CBE"/>
    <w:rsid w:val="66484F59"/>
    <w:rsid w:val="6655487D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4B4A6F"/>
    <w:rsid w:val="6F7B3153"/>
    <w:rsid w:val="6F975B11"/>
    <w:rsid w:val="71E561F0"/>
    <w:rsid w:val="73587C07"/>
    <w:rsid w:val="737F1A45"/>
    <w:rsid w:val="738B1B00"/>
    <w:rsid w:val="73974732"/>
    <w:rsid w:val="74A64C8E"/>
    <w:rsid w:val="74D87F63"/>
    <w:rsid w:val="75EA64FF"/>
    <w:rsid w:val="76E353C5"/>
    <w:rsid w:val="77465FEA"/>
    <w:rsid w:val="77BB52ED"/>
    <w:rsid w:val="77C15694"/>
    <w:rsid w:val="77F10F16"/>
    <w:rsid w:val="78323E75"/>
    <w:rsid w:val="78F84331"/>
    <w:rsid w:val="79FB6B36"/>
    <w:rsid w:val="7A61311F"/>
    <w:rsid w:val="7A664B08"/>
    <w:rsid w:val="7AA2317C"/>
    <w:rsid w:val="7B965710"/>
    <w:rsid w:val="7BF14DB6"/>
    <w:rsid w:val="7CAD3559"/>
    <w:rsid w:val="7D207E21"/>
    <w:rsid w:val="7D806002"/>
    <w:rsid w:val="7F3F01CF"/>
    <w:rsid w:val="7F4A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945214-5BB5-4F56-A002-9806CBD008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706</Words>
  <Characters>894</Characters>
  <Lines>9</Lines>
  <Paragraphs>2</Paragraphs>
  <TotalTime>0</TotalTime>
  <ScaleCrop>false</ScaleCrop>
  <LinksUpToDate>false</LinksUpToDate>
  <CharactersWithSpaces>93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08-27T08:44:44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83CD6E8E66142F48572AA7E73AD49A2_1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